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C086B" w:rsidRPr="00690A8A" w14:paraId="0082B41C" w14:textId="77777777" w:rsidTr="002E4CEE">
        <w:tc>
          <w:tcPr>
            <w:tcW w:w="4361" w:type="dxa"/>
          </w:tcPr>
          <w:p w14:paraId="23CDAAF0" w14:textId="77777777" w:rsidR="009C086B" w:rsidRPr="00690A8A" w:rsidRDefault="009C086B" w:rsidP="009C086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E78F1" w14:textId="73343089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  <w:r w:rsidRPr="005009C2">
              <w:rPr>
                <w:color w:val="2F5496"/>
                <w:sz w:val="22"/>
                <w:szCs w:val="22"/>
                <w:lang w:eastAsia="en-US"/>
              </w:rPr>
              <w:t>XP Consulting</w:t>
            </w:r>
          </w:p>
        </w:tc>
      </w:tr>
      <w:tr w:rsidR="009C086B" w:rsidRPr="00690A8A" w14:paraId="45FE627F" w14:textId="77777777" w:rsidTr="002E4CEE">
        <w:tc>
          <w:tcPr>
            <w:tcW w:w="4361" w:type="dxa"/>
          </w:tcPr>
          <w:p w14:paraId="314441B5" w14:textId="77777777" w:rsidR="009C086B" w:rsidRPr="00690A8A" w:rsidRDefault="009C086B" w:rsidP="009C086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3436E2FE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  <w:r w:rsidRPr="005009C2">
              <w:rPr>
                <w:color w:val="2F5496"/>
                <w:sz w:val="22"/>
                <w:szCs w:val="22"/>
                <w:lang w:eastAsia="en-US"/>
              </w:rPr>
              <w:t>1999</w:t>
            </w:r>
          </w:p>
        </w:tc>
      </w:tr>
      <w:tr w:rsidR="009C086B" w:rsidRPr="00690A8A" w14:paraId="76BE1E69" w14:textId="77777777" w:rsidTr="002E4CEE">
        <w:tc>
          <w:tcPr>
            <w:tcW w:w="4361" w:type="dxa"/>
          </w:tcPr>
          <w:p w14:paraId="4B158A5D" w14:textId="77777777" w:rsidR="009C086B" w:rsidRPr="00690A8A" w:rsidRDefault="009C086B" w:rsidP="009C086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38AF016A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  <w:r w:rsidRPr="005009C2">
              <w:rPr>
                <w:color w:val="2F5496"/>
                <w:sz w:val="22"/>
                <w:szCs w:val="22"/>
                <w:lang w:eastAsia="en-US"/>
              </w:rPr>
              <w:t>Xavier Perrin</w:t>
            </w:r>
          </w:p>
        </w:tc>
      </w:tr>
      <w:tr w:rsidR="009C086B" w:rsidRPr="00690A8A" w14:paraId="650079E9" w14:textId="77777777" w:rsidTr="002E4CEE">
        <w:tc>
          <w:tcPr>
            <w:tcW w:w="4361" w:type="dxa"/>
          </w:tcPr>
          <w:p w14:paraId="76A1A2A5" w14:textId="77777777" w:rsidR="009C086B" w:rsidRDefault="009C086B" w:rsidP="009C086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 du responsable de la practice Supply Chain en France</w:t>
            </w:r>
          </w:p>
          <w:p w14:paraId="31E98190" w14:textId="77777777" w:rsidR="009C086B" w:rsidRPr="00690A8A" w:rsidRDefault="009C086B" w:rsidP="009C086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1C4142" w14:textId="2CD622DD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  <w:r w:rsidRPr="005009C2">
              <w:rPr>
                <w:color w:val="2F5496"/>
                <w:sz w:val="22"/>
                <w:szCs w:val="22"/>
                <w:lang w:eastAsia="en-US"/>
              </w:rPr>
              <w:t>0 (consultant indépendant en profession libérale)</w:t>
            </w:r>
          </w:p>
        </w:tc>
      </w:tr>
      <w:tr w:rsidR="009C086B" w:rsidRPr="00690A8A" w14:paraId="5385AC76" w14:textId="77777777" w:rsidTr="002E4CEE">
        <w:tc>
          <w:tcPr>
            <w:tcW w:w="4361" w:type="dxa"/>
          </w:tcPr>
          <w:p w14:paraId="5E51BFED" w14:textId="5C65D9FF" w:rsidR="009C086B" w:rsidRPr="00690A8A" w:rsidRDefault="009C086B" w:rsidP="009C086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total de salariés en 20</w:t>
            </w:r>
            <w:r>
              <w:rPr>
                <w:b/>
                <w:sz w:val="22"/>
                <w:szCs w:val="22"/>
              </w:rPr>
              <w:t>20</w:t>
            </w:r>
          </w:p>
          <w:p w14:paraId="013CD09A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2E044C95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  <w:r w:rsidRPr="005009C2">
              <w:rPr>
                <w:color w:val="2F5496"/>
                <w:sz w:val="22"/>
                <w:szCs w:val="22"/>
                <w:lang w:eastAsia="en-US"/>
              </w:rPr>
              <w:t>1</w:t>
            </w:r>
          </w:p>
        </w:tc>
      </w:tr>
      <w:tr w:rsidR="009C086B" w:rsidRPr="00690A8A" w14:paraId="118B0C0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9C086B" w:rsidRPr="00690A8A" w:rsidRDefault="009C086B" w:rsidP="009C086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>
              <w:rPr>
                <w:b/>
                <w:sz w:val="22"/>
                <w:szCs w:val="22"/>
              </w:rPr>
              <w:t>ltants spécialisés en SCM en 2020</w:t>
            </w:r>
            <w:r w:rsidRPr="00690A8A">
              <w:rPr>
                <w:b/>
                <w:sz w:val="22"/>
                <w:szCs w:val="22"/>
              </w:rPr>
              <w:t xml:space="preserve"> (dont achat, production, logistique…)</w:t>
            </w:r>
          </w:p>
          <w:p w14:paraId="159772F2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75FAB0DD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  <w:r w:rsidRPr="005009C2">
              <w:rPr>
                <w:color w:val="2F5496"/>
                <w:sz w:val="22"/>
                <w:szCs w:val="22"/>
              </w:rPr>
              <w:t>1</w:t>
            </w:r>
          </w:p>
        </w:tc>
      </w:tr>
      <w:tr w:rsidR="009C086B" w:rsidRPr="00690A8A" w14:paraId="2F2717D0" w14:textId="77777777" w:rsidTr="002E4CEE">
        <w:tc>
          <w:tcPr>
            <w:tcW w:w="4361" w:type="dxa"/>
            <w:tcBorders>
              <w:bottom w:val="nil"/>
            </w:tcBorders>
          </w:tcPr>
          <w:p w14:paraId="1E59896B" w14:textId="77777777" w:rsidR="009C086B" w:rsidRDefault="009C086B" w:rsidP="009C086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9C086B" w:rsidRPr="00690A8A" w:rsidRDefault="009C086B" w:rsidP="009C086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2D600C17" w14:textId="77777777" w:rsidR="009C086B" w:rsidRPr="005009C2" w:rsidRDefault="009C086B" w:rsidP="009C086B">
            <w:pPr>
              <w:spacing w:line="256" w:lineRule="auto"/>
              <w:rPr>
                <w:color w:val="2F5496"/>
                <w:sz w:val="22"/>
                <w:szCs w:val="22"/>
                <w:lang w:eastAsia="en-US"/>
              </w:rPr>
            </w:pPr>
            <w:r w:rsidRPr="005009C2">
              <w:rPr>
                <w:color w:val="2F5496"/>
                <w:sz w:val="22"/>
                <w:szCs w:val="22"/>
                <w:lang w:eastAsia="en-US"/>
              </w:rPr>
              <w:t>1171 ROUTE DU PONT</w:t>
            </w:r>
          </w:p>
          <w:p w14:paraId="5DCA262B" w14:textId="58BCA74B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  <w:r w:rsidRPr="005009C2">
              <w:rPr>
                <w:color w:val="2F5496"/>
                <w:sz w:val="22"/>
                <w:szCs w:val="22"/>
                <w:lang w:eastAsia="en-US"/>
              </w:rPr>
              <w:t>74290 Alex (Annecy)</w:t>
            </w:r>
          </w:p>
        </w:tc>
      </w:tr>
      <w:tr w:rsidR="009C086B" w:rsidRPr="00690A8A" w14:paraId="426C0FEB" w14:textId="77777777" w:rsidTr="002E4CEE">
        <w:tc>
          <w:tcPr>
            <w:tcW w:w="4361" w:type="dxa"/>
            <w:tcBorders>
              <w:top w:val="nil"/>
            </w:tcBorders>
          </w:tcPr>
          <w:p w14:paraId="09C95863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9C086B" w:rsidRPr="00690A8A" w:rsidRDefault="009C086B" w:rsidP="009C086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880673" w14:textId="77777777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</w:p>
        </w:tc>
      </w:tr>
      <w:tr w:rsidR="009C086B" w:rsidRPr="00690A8A" w14:paraId="1F279816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9C086B" w:rsidRPr="0004620B" w:rsidRDefault="009C086B" w:rsidP="009C086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iliales étrangères</w:t>
            </w:r>
          </w:p>
          <w:p w14:paraId="39D9E15F" w14:textId="77777777" w:rsidR="009C086B" w:rsidRPr="00690A8A" w:rsidRDefault="009C086B" w:rsidP="009C086B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A7D1C6" w14:textId="586AD963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  <w:r w:rsidRPr="005009C2">
              <w:rPr>
                <w:color w:val="2F5496"/>
                <w:sz w:val="22"/>
                <w:szCs w:val="22"/>
              </w:rPr>
              <w:t>NA</w:t>
            </w:r>
          </w:p>
        </w:tc>
      </w:tr>
      <w:tr w:rsidR="009C086B" w:rsidRPr="00690A8A" w14:paraId="70B5D050" w14:textId="77777777" w:rsidTr="002E4CEE">
        <w:tc>
          <w:tcPr>
            <w:tcW w:w="4361" w:type="dxa"/>
            <w:tcBorders>
              <w:bottom w:val="nil"/>
            </w:tcBorders>
          </w:tcPr>
          <w:p w14:paraId="4D0240E9" w14:textId="3C34A138" w:rsidR="009C086B" w:rsidRPr="00690A8A" w:rsidRDefault="009C086B" w:rsidP="009C086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CA </w:t>
            </w:r>
            <w:r>
              <w:rPr>
                <w:b/>
                <w:sz w:val="22"/>
                <w:szCs w:val="22"/>
              </w:rPr>
              <w:t>201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</w:t>
            </w:r>
            <w:r w:rsidRPr="00690A8A">
              <w:rPr>
                <w:b/>
                <w:sz w:val="22"/>
                <w:szCs w:val="22"/>
              </w:rPr>
              <w:t>otal en millions d’euro</w:t>
            </w:r>
            <w:r>
              <w:rPr>
                <w:b/>
                <w:sz w:val="22"/>
                <w:szCs w:val="22"/>
              </w:rPr>
              <w:t>s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1CCC608A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  <w:r w:rsidRPr="005009C2">
              <w:rPr>
                <w:color w:val="2F5496"/>
                <w:sz w:val="22"/>
                <w:szCs w:val="22"/>
              </w:rPr>
              <w:t>0,146</w:t>
            </w:r>
          </w:p>
        </w:tc>
      </w:tr>
      <w:tr w:rsidR="009C086B" w:rsidRPr="00690A8A" w14:paraId="16EFB029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9</w:t>
            </w:r>
            <w:r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9C086B" w:rsidRPr="00690A8A" w:rsidRDefault="009C086B" w:rsidP="009C086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46E5D225" w14:textId="77777777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</w:p>
          <w:p w14:paraId="468C7EF7" w14:textId="77777777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</w:p>
        </w:tc>
      </w:tr>
      <w:tr w:rsidR="009C086B" w:rsidRPr="00690A8A" w14:paraId="0995ECE3" w14:textId="77777777" w:rsidTr="002E4CEE">
        <w:tc>
          <w:tcPr>
            <w:tcW w:w="4361" w:type="dxa"/>
            <w:tcBorders>
              <w:bottom w:val="nil"/>
            </w:tcBorders>
          </w:tcPr>
          <w:p w14:paraId="0445D3FD" w14:textId="51D7EC57" w:rsidR="009C086B" w:rsidRPr="00690A8A" w:rsidRDefault="009C086B" w:rsidP="009C086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A 20</w:t>
            </w:r>
            <w:r>
              <w:rPr>
                <w:b/>
                <w:sz w:val="22"/>
                <w:szCs w:val="22"/>
              </w:rPr>
              <w:t xml:space="preserve">20 t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>
              <w:rPr>
                <w:b/>
                <w:sz w:val="22"/>
                <w:szCs w:val="22"/>
              </w:rPr>
              <w:t>s</w:t>
            </w:r>
            <w:r w:rsidRPr="00690A8A">
              <w:rPr>
                <w:b/>
                <w:sz w:val="22"/>
                <w:szCs w:val="22"/>
              </w:rPr>
              <w:t xml:space="preserve"> (prévisionnel</w:t>
            </w:r>
            <w:r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79BBA516" w14:textId="77777777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</w:p>
          <w:p w14:paraId="54101F84" w14:textId="2F223F35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  <w:r w:rsidRPr="005009C2">
              <w:rPr>
                <w:color w:val="2F5496"/>
                <w:sz w:val="22"/>
                <w:szCs w:val="22"/>
              </w:rPr>
              <w:t>0,150</w:t>
            </w:r>
          </w:p>
        </w:tc>
      </w:tr>
      <w:tr w:rsidR="009C086B" w:rsidRPr="00690A8A" w14:paraId="739360C0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20</w:t>
            </w:r>
            <w:r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9C086B" w:rsidRPr="00690A8A" w:rsidRDefault="009C086B" w:rsidP="009C086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3E9136E" w14:textId="77777777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</w:p>
          <w:p w14:paraId="694412D5" w14:textId="4ED233D2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  <w:r w:rsidRPr="005009C2">
              <w:rPr>
                <w:color w:val="2F5496"/>
                <w:sz w:val="22"/>
                <w:szCs w:val="22"/>
              </w:rPr>
              <w:t>0,150</w:t>
            </w:r>
          </w:p>
        </w:tc>
      </w:tr>
      <w:tr w:rsidR="009C086B" w:rsidRPr="00690A8A" w14:paraId="1CDAD738" w14:textId="77777777" w:rsidTr="002E4CEE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9C086B" w:rsidRPr="00C7015D" w:rsidRDefault="009C086B" w:rsidP="009C086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551EE242" w14:textId="711AD202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  <w:r w:rsidRPr="005009C2">
              <w:rPr>
                <w:color w:val="2F5496"/>
                <w:sz w:val="22"/>
                <w:szCs w:val="22"/>
              </w:rPr>
              <w:t>N</w:t>
            </w:r>
          </w:p>
        </w:tc>
      </w:tr>
      <w:tr w:rsidR="009C086B" w:rsidRPr="00690A8A" w14:paraId="71EF390F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9C086B" w:rsidRPr="00C7015D" w:rsidRDefault="009C086B" w:rsidP="009C086B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>
              <w:rPr>
                <w:b/>
                <w:sz w:val="22"/>
                <w:szCs w:val="22"/>
              </w:rPr>
              <w:t>fin 20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77777777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</w:p>
        </w:tc>
      </w:tr>
      <w:tr w:rsidR="009C086B" w:rsidRPr="00690A8A" w14:paraId="37C66E85" w14:textId="77777777" w:rsidTr="002E4CEE">
        <w:tc>
          <w:tcPr>
            <w:tcW w:w="4361" w:type="dxa"/>
            <w:tcBorders>
              <w:top w:val="nil"/>
            </w:tcBorders>
          </w:tcPr>
          <w:p w14:paraId="016CDC61" w14:textId="77777777" w:rsidR="009C086B" w:rsidRDefault="009C086B" w:rsidP="009C086B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9C086B" w:rsidRPr="00C7015D" w:rsidRDefault="009C086B" w:rsidP="009C086B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77777777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</w:p>
        </w:tc>
      </w:tr>
      <w:tr w:rsidR="009C086B" w:rsidRPr="009C086B" w14:paraId="069CA55C" w14:textId="77777777" w:rsidTr="002E4CEE">
        <w:tc>
          <w:tcPr>
            <w:tcW w:w="4361" w:type="dxa"/>
            <w:tcBorders>
              <w:top w:val="nil"/>
            </w:tcBorders>
          </w:tcPr>
          <w:p w14:paraId="528AC4E6" w14:textId="77777777" w:rsidR="009C086B" w:rsidRDefault="009C086B" w:rsidP="009C086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26F2805F" w14:textId="77777777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  <w:r w:rsidRPr="005009C2">
              <w:rPr>
                <w:color w:val="2F5496"/>
                <w:sz w:val="22"/>
                <w:szCs w:val="22"/>
              </w:rPr>
              <w:t>Xavier Perrin = APICS Master Instructor</w:t>
            </w:r>
          </w:p>
          <w:p w14:paraId="43A75CB7" w14:textId="288CD31E" w:rsidR="009C086B" w:rsidRPr="005009C2" w:rsidRDefault="009C086B" w:rsidP="009C086B">
            <w:pPr>
              <w:rPr>
                <w:color w:val="2F5496"/>
                <w:sz w:val="22"/>
                <w:szCs w:val="22"/>
              </w:rPr>
            </w:pPr>
            <w:r w:rsidRPr="005009C2">
              <w:rPr>
                <w:color w:val="2F5496"/>
                <w:sz w:val="22"/>
                <w:szCs w:val="22"/>
              </w:rPr>
              <w:t>Consacre 40 jours par an à la formation en SCM</w:t>
            </w:r>
          </w:p>
        </w:tc>
      </w:tr>
      <w:tr w:rsidR="009C086B" w:rsidRPr="00690A8A" w14:paraId="04395C05" w14:textId="77777777" w:rsidTr="002E4CEE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9C086B" w:rsidRPr="00223B50" w:rsidRDefault="009C086B" w:rsidP="009C086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9C086B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7DFE5146" w:rsidR="009C086B" w:rsidRPr="005009C2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  <w:r w:rsidRPr="005009C2">
                    <w:rPr>
                      <w:b/>
                      <w:color w:val="2F5496"/>
                      <w:sz w:val="22"/>
                      <w:szCs w:val="22"/>
                    </w:rPr>
                    <w:t>X</w:t>
                  </w:r>
                </w:p>
              </w:tc>
            </w:tr>
            <w:tr w:rsidR="009C086B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2080EE28" w:rsidR="009C086B" w:rsidRPr="005009C2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  <w:r w:rsidRPr="005009C2">
                    <w:rPr>
                      <w:b/>
                      <w:color w:val="2F5496"/>
                      <w:sz w:val="22"/>
                      <w:szCs w:val="22"/>
                    </w:rPr>
                    <w:t>X</w:t>
                  </w:r>
                </w:p>
              </w:tc>
            </w:tr>
            <w:tr w:rsidR="009C086B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chats / Sourcing</w:t>
                  </w:r>
                </w:p>
              </w:tc>
              <w:tc>
                <w:tcPr>
                  <w:tcW w:w="4057" w:type="dxa"/>
                </w:tcPr>
                <w:p w14:paraId="2AF62BE7" w14:textId="77777777" w:rsidR="009C086B" w:rsidRPr="005009C2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</w:p>
              </w:tc>
            </w:tr>
            <w:tr w:rsidR="009C086B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0D3D3499" w:rsidR="009C086B" w:rsidRPr="005009C2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  <w:r w:rsidRPr="005009C2">
                    <w:rPr>
                      <w:b/>
                      <w:color w:val="2F5496"/>
                      <w:sz w:val="22"/>
                      <w:szCs w:val="22"/>
                    </w:rPr>
                    <w:t>X</w:t>
                  </w:r>
                </w:p>
              </w:tc>
            </w:tr>
            <w:tr w:rsidR="009C086B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001790AD" w:rsidR="009C086B" w:rsidRPr="005009C2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  <w:r w:rsidRPr="005009C2">
                    <w:rPr>
                      <w:b/>
                      <w:color w:val="2F5496"/>
                      <w:sz w:val="22"/>
                      <w:szCs w:val="22"/>
                    </w:rPr>
                    <w:t>X</w:t>
                  </w:r>
                </w:p>
              </w:tc>
            </w:tr>
            <w:tr w:rsidR="009C086B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2315EE14" w:rsidR="009C086B" w:rsidRPr="005009C2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  <w:r w:rsidRPr="005009C2">
                    <w:rPr>
                      <w:b/>
                      <w:color w:val="2F5496"/>
                      <w:sz w:val="22"/>
                      <w:szCs w:val="22"/>
                    </w:rPr>
                    <w:t>X</w:t>
                  </w:r>
                </w:p>
              </w:tc>
            </w:tr>
            <w:tr w:rsidR="009C086B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1B5B35B5" w:rsidR="009C086B" w:rsidRPr="005009C2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  <w:r w:rsidRPr="005009C2">
                    <w:rPr>
                      <w:b/>
                      <w:color w:val="2F5496"/>
                      <w:sz w:val="22"/>
                      <w:szCs w:val="22"/>
                    </w:rPr>
                    <w:t>X</w:t>
                  </w:r>
                </w:p>
              </w:tc>
            </w:tr>
            <w:tr w:rsidR="009C086B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77777777" w:rsidR="009C086B" w:rsidRPr="005009C2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</w:p>
              </w:tc>
            </w:tr>
            <w:tr w:rsidR="009C086B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77777777" w:rsidR="009C086B" w:rsidRPr="005009C2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</w:p>
              </w:tc>
            </w:tr>
            <w:tr w:rsidR="009C086B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77777777" w:rsidR="009C086B" w:rsidRPr="005009C2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</w:p>
              </w:tc>
            </w:tr>
            <w:tr w:rsidR="009C086B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77777777" w:rsidR="009C086B" w:rsidRPr="005009C2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</w:p>
              </w:tc>
            </w:tr>
            <w:tr w:rsidR="009C086B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Reverse Logistics</w:t>
                  </w:r>
                </w:p>
              </w:tc>
              <w:tc>
                <w:tcPr>
                  <w:tcW w:w="4057" w:type="dxa"/>
                </w:tcPr>
                <w:p w14:paraId="0538F8FF" w14:textId="77777777" w:rsidR="009C086B" w:rsidRPr="005009C2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</w:p>
              </w:tc>
            </w:tr>
            <w:tr w:rsidR="009C086B" w:rsidRPr="006F5E89" w14:paraId="3349F651" w14:textId="77777777" w:rsidTr="00BF1833">
              <w:tc>
                <w:tcPr>
                  <w:tcW w:w="4209" w:type="dxa"/>
                </w:tcPr>
                <w:p w14:paraId="3E580A9A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Bilan Carbone / DD</w:t>
                  </w:r>
                </w:p>
              </w:tc>
              <w:tc>
                <w:tcPr>
                  <w:tcW w:w="4057" w:type="dxa"/>
                </w:tcPr>
                <w:p w14:paraId="529B84FE" w14:textId="77777777" w:rsidR="009C086B" w:rsidRPr="005009C2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C086B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9C086B" w:rsidRPr="00D11A44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77777777" w:rsidR="009C086B" w:rsidRPr="005009C2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C086B" w:rsidRPr="009C086B" w14:paraId="7EC0BAF7" w14:textId="77777777" w:rsidTr="00BF1833">
              <w:tc>
                <w:tcPr>
                  <w:tcW w:w="4209" w:type="dxa"/>
                </w:tcPr>
                <w:p w14:paraId="1F100B90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Lean Manufacturing / Lean Supply Chain</w:t>
                  </w:r>
                </w:p>
              </w:tc>
              <w:tc>
                <w:tcPr>
                  <w:tcW w:w="4057" w:type="dxa"/>
                </w:tcPr>
                <w:p w14:paraId="45984CA2" w14:textId="152829F6" w:rsidR="009C086B" w:rsidRPr="005009C2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</w:pPr>
                  <w:r w:rsidRPr="005009C2"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9C086B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C086B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C086B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C086B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9C086B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upply Chain Finance</w:t>
                  </w:r>
                </w:p>
              </w:tc>
              <w:tc>
                <w:tcPr>
                  <w:tcW w:w="4057" w:type="dxa"/>
                </w:tcPr>
                <w:p w14:paraId="35521B54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C086B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9C086B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estion des risques Supply Chain</w:t>
                  </w:r>
                </w:p>
              </w:tc>
              <w:tc>
                <w:tcPr>
                  <w:tcW w:w="4057" w:type="dxa"/>
                </w:tcPr>
                <w:p w14:paraId="5F1B58A4" w14:textId="77777777" w:rsidR="009C086B" w:rsidRPr="001D5CE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C086B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9C086B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77777777" w:rsidR="009C086B" w:rsidRPr="001D5CE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C086B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9C086B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77777777" w:rsidR="009C086B" w:rsidRPr="001D5CE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C086B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9C086B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77777777" w:rsidR="009C086B" w:rsidRPr="001D5CE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C086B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9C086B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77777777" w:rsidR="009C086B" w:rsidRPr="001D5CE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C086B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9C086B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9C086B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77777777" w:rsidR="009C086B" w:rsidRPr="002977CC" w:rsidRDefault="009C086B" w:rsidP="009C086B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E4911B6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</w:tr>
      <w:tr w:rsidR="009C086B" w:rsidRPr="00690A8A" w14:paraId="667BCEE2" w14:textId="77777777" w:rsidTr="002E4CEE">
        <w:tc>
          <w:tcPr>
            <w:tcW w:w="4361" w:type="dxa"/>
          </w:tcPr>
          <w:p w14:paraId="278BEAAF" w14:textId="77777777" w:rsidR="009C086B" w:rsidRDefault="009C086B" w:rsidP="009C086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e ou deux expertises clefs</w:t>
            </w:r>
            <w:r>
              <w:rPr>
                <w:b/>
                <w:sz w:val="22"/>
                <w:szCs w:val="22"/>
              </w:rPr>
              <w:t> ? Si oui, laquelle (lesquelles) ?</w:t>
            </w:r>
          </w:p>
          <w:p w14:paraId="3DB6FE43" w14:textId="77777777" w:rsidR="009C086B" w:rsidRPr="00223B50" w:rsidRDefault="009C086B" w:rsidP="009C086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30451D25" w14:textId="6BC85349" w:rsidR="009C086B" w:rsidRPr="004B0E79" w:rsidRDefault="009C086B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 xml:space="preserve">Stratégie SC / Réduction BFR / </w:t>
            </w:r>
            <w:r w:rsidR="00527818" w:rsidRPr="004B0E79">
              <w:rPr>
                <w:color w:val="2F5496"/>
                <w:sz w:val="22"/>
                <w:szCs w:val="22"/>
              </w:rPr>
              <w:t xml:space="preserve">Optimisation des stocks / </w:t>
            </w:r>
            <w:r w:rsidRPr="004B0E79">
              <w:rPr>
                <w:color w:val="2F5496"/>
                <w:sz w:val="22"/>
                <w:szCs w:val="22"/>
              </w:rPr>
              <w:t>Organisation / Gestion flux / appro / planif / S&amp;OP/ lean management</w:t>
            </w:r>
            <w:r w:rsidR="00527818" w:rsidRPr="004B0E79">
              <w:rPr>
                <w:color w:val="2F5496"/>
                <w:sz w:val="22"/>
                <w:szCs w:val="22"/>
              </w:rPr>
              <w:t xml:space="preserve"> / Réduction des délais</w:t>
            </w:r>
            <w:r w:rsidR="006F5E89" w:rsidRPr="004B0E79">
              <w:rPr>
                <w:color w:val="2F5496"/>
                <w:sz w:val="22"/>
                <w:szCs w:val="22"/>
              </w:rPr>
              <w:t xml:space="preserve"> / Amélioration d'OTD</w:t>
            </w:r>
          </w:p>
        </w:tc>
      </w:tr>
      <w:tr w:rsidR="009C086B" w:rsidRPr="00690A8A" w14:paraId="0A23FABD" w14:textId="77777777" w:rsidTr="002E4CEE">
        <w:trPr>
          <w:trHeight w:val="7087"/>
        </w:trPr>
        <w:tc>
          <w:tcPr>
            <w:tcW w:w="9889" w:type="dxa"/>
            <w:gridSpan w:val="2"/>
          </w:tcPr>
          <w:p w14:paraId="36BCA804" w14:textId="77777777" w:rsidR="009C086B" w:rsidRPr="00223B50" w:rsidRDefault="009C086B" w:rsidP="009C086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secteurs d’intervention</w:t>
            </w:r>
            <w:r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9C086B" w:rsidRDefault="009C086B" w:rsidP="009C086B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9C086B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9C086B" w:rsidRPr="00B65BF2" w:rsidRDefault="009C086B" w:rsidP="009C086B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7F300523" w:rsidR="009C086B" w:rsidRPr="004B0E79" w:rsidRDefault="006F5E89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  <w:r w:rsidRPr="004B0E79">
                    <w:rPr>
                      <w:b/>
                      <w:color w:val="2F5496"/>
                      <w:sz w:val="22"/>
                      <w:szCs w:val="22"/>
                    </w:rPr>
                    <w:t>X</w:t>
                  </w:r>
                </w:p>
              </w:tc>
            </w:tr>
            <w:tr w:rsidR="009C086B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9C086B" w:rsidRPr="00B65BF2" w:rsidRDefault="009C086B" w:rsidP="009C086B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70420606" w:rsidR="009C086B" w:rsidRPr="004B0E79" w:rsidRDefault="006F5E89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  <w:r w:rsidRPr="004B0E79">
                    <w:rPr>
                      <w:b/>
                      <w:color w:val="2F5496"/>
                      <w:sz w:val="22"/>
                      <w:szCs w:val="22"/>
                    </w:rPr>
                    <w:t>X</w:t>
                  </w:r>
                </w:p>
              </w:tc>
            </w:tr>
            <w:tr w:rsidR="009C086B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9C086B" w:rsidRPr="00B65BF2" w:rsidRDefault="009C086B" w:rsidP="009C086B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2FEE0D31" w:rsidR="009C086B" w:rsidRPr="004B0E79" w:rsidRDefault="006F5E89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  <w:r w:rsidRPr="004B0E79">
                    <w:rPr>
                      <w:b/>
                      <w:color w:val="2F5496"/>
                      <w:sz w:val="22"/>
                      <w:szCs w:val="22"/>
                    </w:rPr>
                    <w:t>X</w:t>
                  </w:r>
                </w:p>
              </w:tc>
            </w:tr>
            <w:tr w:rsidR="009C086B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9C086B" w:rsidRPr="00B65BF2" w:rsidRDefault="009C086B" w:rsidP="009C086B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77777777" w:rsidR="009C086B" w:rsidRPr="004B0E79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</w:p>
              </w:tc>
            </w:tr>
            <w:tr w:rsidR="009C086B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9C086B" w:rsidRPr="00B65BF2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77777777" w:rsidR="009C086B" w:rsidRPr="004B0E79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</w:p>
              </w:tc>
            </w:tr>
            <w:tr w:rsidR="009C086B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9C086B" w:rsidRPr="00B65BF2" w:rsidRDefault="009C086B" w:rsidP="009C086B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5A7CD1C3" w:rsidR="009C086B" w:rsidRPr="004B0E79" w:rsidRDefault="006F5E89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  <w:r w:rsidRPr="004B0E79">
                    <w:rPr>
                      <w:b/>
                      <w:color w:val="2F5496"/>
                      <w:sz w:val="22"/>
                      <w:szCs w:val="22"/>
                    </w:rPr>
                    <w:t>X</w:t>
                  </w:r>
                </w:p>
              </w:tc>
            </w:tr>
            <w:tr w:rsidR="009C086B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9C086B" w:rsidRPr="00B65BF2" w:rsidRDefault="009C086B" w:rsidP="009C086B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01881231" w:rsidR="009C086B" w:rsidRPr="004B0E79" w:rsidRDefault="006F5E89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  <w:r w:rsidRPr="004B0E79">
                    <w:rPr>
                      <w:b/>
                      <w:color w:val="2F5496"/>
                      <w:sz w:val="22"/>
                      <w:szCs w:val="22"/>
                    </w:rPr>
                    <w:t>X</w:t>
                  </w:r>
                </w:p>
              </w:tc>
            </w:tr>
            <w:tr w:rsidR="009C086B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9C086B" w:rsidRPr="00B65BF2" w:rsidRDefault="009C086B" w:rsidP="009C086B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5C2E87F0" w:rsidR="009C086B" w:rsidRPr="004B0E79" w:rsidRDefault="006F5E89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  <w:r w:rsidRPr="004B0E79">
                    <w:rPr>
                      <w:b/>
                      <w:color w:val="2F5496"/>
                      <w:sz w:val="22"/>
                      <w:szCs w:val="22"/>
                    </w:rPr>
                    <w:t>X</w:t>
                  </w:r>
                </w:p>
              </w:tc>
            </w:tr>
            <w:tr w:rsidR="009C086B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9C086B" w:rsidRPr="00B65BF2" w:rsidRDefault="009C086B" w:rsidP="009C086B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77777777" w:rsidR="009C086B" w:rsidRPr="004B0E79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</w:p>
              </w:tc>
            </w:tr>
            <w:tr w:rsidR="009C086B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9C086B" w:rsidRPr="00B65BF2" w:rsidRDefault="009C086B" w:rsidP="009C086B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77777777" w:rsidR="009C086B" w:rsidRPr="004B0E79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</w:p>
              </w:tc>
            </w:tr>
            <w:tr w:rsidR="009C086B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9C086B" w:rsidRPr="00B65BF2" w:rsidRDefault="009C086B" w:rsidP="009C086B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0021ED7D" w:rsidR="009C086B" w:rsidRPr="004B0E79" w:rsidRDefault="006F5E89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  <w:r w:rsidRPr="004B0E79">
                    <w:rPr>
                      <w:b/>
                      <w:color w:val="2F5496"/>
                      <w:sz w:val="22"/>
                      <w:szCs w:val="22"/>
                    </w:rPr>
                    <w:t>X</w:t>
                  </w:r>
                </w:p>
              </w:tc>
            </w:tr>
            <w:tr w:rsidR="009C086B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9C086B" w:rsidRPr="00B65BF2" w:rsidRDefault="009C086B" w:rsidP="009C086B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77777777" w:rsidR="009C086B" w:rsidRPr="004B0E79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</w:p>
              </w:tc>
            </w:tr>
            <w:tr w:rsidR="009C086B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9C086B" w:rsidRPr="00B65BF2" w:rsidRDefault="009C086B" w:rsidP="009C086B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77777777" w:rsidR="009C086B" w:rsidRPr="004B0E79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C086B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9C086B" w:rsidRPr="00B65BF2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7777777" w:rsidR="009C086B" w:rsidRPr="004B0E79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C086B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9C086B" w:rsidRPr="00B65BF2" w:rsidRDefault="009C086B" w:rsidP="009C086B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30A0978C" w:rsidR="009C086B" w:rsidRPr="004B0E79" w:rsidRDefault="006F5E89" w:rsidP="009C086B">
                  <w:pPr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</w:pPr>
                  <w:r w:rsidRPr="004B0E79"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9C086B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9C086B" w:rsidRPr="00B65BF2" w:rsidRDefault="009C086B" w:rsidP="009C086B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610B56A3" w:rsidR="009C086B" w:rsidRPr="004B0E79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C086B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9C086B" w:rsidRPr="003E4484" w:rsidRDefault="009C086B" w:rsidP="009C086B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0B079C96" w:rsidR="009C086B" w:rsidRPr="004B0E79" w:rsidRDefault="006F5E89" w:rsidP="009C086B">
                  <w:pPr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</w:pPr>
                  <w:r w:rsidRPr="004B0E79"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9C086B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9C086B" w:rsidRPr="003E4484" w:rsidRDefault="009C086B" w:rsidP="009C086B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3E0ED326" w:rsidR="009C086B" w:rsidRPr="004B0E79" w:rsidRDefault="006F5E89" w:rsidP="009C086B">
                  <w:pPr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</w:pPr>
                  <w:r w:rsidRPr="004B0E79"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9C086B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9C086B" w:rsidRPr="003E4484" w:rsidRDefault="009C086B" w:rsidP="009C086B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59C73C88" w:rsidR="009C086B" w:rsidRPr="004B0E79" w:rsidRDefault="006F5E89" w:rsidP="009C086B">
                  <w:pPr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</w:pPr>
                  <w:r w:rsidRPr="004B0E79"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9C086B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9C086B" w:rsidRPr="003E4484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77777777" w:rsidR="009C086B" w:rsidRPr="004B0E79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C086B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9C086B" w:rsidRPr="003E4484" w:rsidRDefault="009C086B" w:rsidP="009C086B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4B6A248B" w:rsidR="009C086B" w:rsidRPr="004B0E79" w:rsidRDefault="006F5E89" w:rsidP="009C086B">
                  <w:pPr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</w:pPr>
                  <w:r w:rsidRPr="004B0E79"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9C086B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9C086B" w:rsidRPr="003E4484" w:rsidRDefault="009C086B" w:rsidP="009C086B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77777777" w:rsidR="009C086B" w:rsidRPr="004B0E79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C086B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9C086B" w:rsidRPr="003E4484" w:rsidRDefault="009C086B" w:rsidP="009C086B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77777777" w:rsidR="009C086B" w:rsidRPr="004B0E79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C086B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9C086B" w:rsidRPr="003E4484" w:rsidRDefault="009C086B" w:rsidP="009C086B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77777777" w:rsidR="009C086B" w:rsidRPr="004B0E79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C086B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9C086B" w:rsidRPr="00297FB2" w:rsidRDefault="009C086B" w:rsidP="009C086B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77777777" w:rsidR="009C086B" w:rsidRPr="004B0E79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C086B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9C086B" w:rsidRPr="00297FB2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77777777" w:rsidR="009C086B" w:rsidRPr="004B0E79" w:rsidRDefault="009C086B" w:rsidP="009C086B">
                  <w:pPr>
                    <w:rPr>
                      <w:b/>
                      <w:color w:val="2F5496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C086B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9C086B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9C086B" w:rsidRDefault="009C086B" w:rsidP="009C086B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9C086B" w:rsidRDefault="009C086B" w:rsidP="009C086B"/>
              </w:tc>
              <w:tc>
                <w:tcPr>
                  <w:tcW w:w="3462" w:type="dxa"/>
                </w:tcPr>
                <w:p w14:paraId="665CE366" w14:textId="77777777" w:rsidR="009C086B" w:rsidRPr="001B12DC" w:rsidRDefault="009C086B" w:rsidP="009C086B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</w:tr>
      <w:tr w:rsidR="009C086B" w:rsidRPr="00690A8A" w14:paraId="2FB19535" w14:textId="77777777" w:rsidTr="002E4CEE">
        <w:tc>
          <w:tcPr>
            <w:tcW w:w="4361" w:type="dxa"/>
          </w:tcPr>
          <w:p w14:paraId="2156DB6F" w14:textId="77777777" w:rsidR="009C086B" w:rsidRDefault="009C086B" w:rsidP="009C086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9C086B" w:rsidRPr="00223B50" w:rsidRDefault="009C086B" w:rsidP="009C086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05CD4A8C" w14:textId="1B64171D" w:rsidR="009C086B" w:rsidRPr="004B0E79" w:rsidRDefault="006F5E89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Non</w:t>
            </w:r>
          </w:p>
        </w:tc>
      </w:tr>
      <w:tr w:rsidR="009C086B" w:rsidRPr="00690A8A" w14:paraId="3D28B98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9C086B" w:rsidRPr="000201A6" w:rsidRDefault="009C086B" w:rsidP="009C086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s (10 maxi)</w:t>
            </w:r>
          </w:p>
          <w:p w14:paraId="3DD9414A" w14:textId="77777777" w:rsidR="009C086B" w:rsidRDefault="009C086B" w:rsidP="009C086B">
            <w:pPr>
              <w:rPr>
                <w:b/>
                <w:sz w:val="22"/>
                <w:szCs w:val="22"/>
              </w:rPr>
            </w:pPr>
          </w:p>
          <w:p w14:paraId="52AA9A75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3BFC10F" w14:textId="77777777" w:rsidR="006F5E89" w:rsidRPr="004B0E79" w:rsidRDefault="006F5E89" w:rsidP="006F5E89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MGCM</w:t>
            </w:r>
          </w:p>
          <w:p w14:paraId="3522A134" w14:textId="572E3E86" w:rsidR="006F5E89" w:rsidRPr="004B0E79" w:rsidRDefault="006F5E89" w:rsidP="006F5E89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Space Aero</w:t>
            </w:r>
            <w:r w:rsidRPr="004B0E79">
              <w:rPr>
                <w:color w:val="2F5496"/>
                <w:sz w:val="22"/>
                <w:szCs w:val="22"/>
              </w:rPr>
              <w:br/>
            </w:r>
            <w:r w:rsidRPr="004B0E79">
              <w:rPr>
                <w:color w:val="2F5496"/>
                <w:sz w:val="22"/>
                <w:szCs w:val="22"/>
              </w:rPr>
              <w:t>NTN-SNR Roulements / Transmissions Europe</w:t>
            </w:r>
          </w:p>
          <w:p w14:paraId="0C8F070F" w14:textId="77777777" w:rsidR="006F5E89" w:rsidRPr="004B0E79" w:rsidRDefault="006F5E89" w:rsidP="006F5E89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Manufacture Jaeger-LeCoultre</w:t>
            </w:r>
          </w:p>
          <w:p w14:paraId="55B6D69F" w14:textId="3DBE3952" w:rsidR="006F5E89" w:rsidRPr="004B0E79" w:rsidRDefault="006F5E89" w:rsidP="006F5E89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Beaufour IPSEN Industrie</w:t>
            </w:r>
          </w:p>
          <w:p w14:paraId="45A9E0CC" w14:textId="6FEDC31B" w:rsidR="006F5E89" w:rsidRPr="004B0E79" w:rsidRDefault="006F5E89" w:rsidP="006F5E89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ASPEN</w:t>
            </w:r>
          </w:p>
          <w:p w14:paraId="5CF59600" w14:textId="77777777" w:rsidR="006F5E89" w:rsidRPr="004B0E79" w:rsidRDefault="006F5E89" w:rsidP="006F5E89">
            <w:pPr>
              <w:rPr>
                <w:color w:val="2F5496"/>
                <w:sz w:val="22"/>
                <w:szCs w:val="22"/>
                <w:lang w:val="en-US"/>
              </w:rPr>
            </w:pPr>
            <w:r w:rsidRPr="004B0E79">
              <w:rPr>
                <w:color w:val="2F5496"/>
                <w:sz w:val="22"/>
                <w:szCs w:val="22"/>
                <w:lang w:val="en-US"/>
              </w:rPr>
              <w:t>Solvay Silica</w:t>
            </w:r>
          </w:p>
          <w:p w14:paraId="5488786F" w14:textId="77777777" w:rsidR="006F5E89" w:rsidRPr="004B0E79" w:rsidRDefault="006F5E89" w:rsidP="006F5E89">
            <w:pPr>
              <w:rPr>
                <w:color w:val="2F5496"/>
                <w:sz w:val="22"/>
                <w:szCs w:val="22"/>
                <w:lang w:val="en-US"/>
              </w:rPr>
            </w:pPr>
            <w:r w:rsidRPr="004B0E79">
              <w:rPr>
                <w:color w:val="2F5496"/>
                <w:sz w:val="22"/>
                <w:szCs w:val="22"/>
                <w:lang w:val="en-US"/>
              </w:rPr>
              <w:t>Cameron</w:t>
            </w:r>
          </w:p>
          <w:p w14:paraId="12810C86" w14:textId="304AF986" w:rsidR="006F5E89" w:rsidRPr="004B0E79" w:rsidRDefault="006F5E89" w:rsidP="006F5E89">
            <w:pPr>
              <w:rPr>
                <w:color w:val="2F5496"/>
                <w:sz w:val="22"/>
                <w:szCs w:val="22"/>
                <w:lang w:val="en-US"/>
              </w:rPr>
            </w:pPr>
            <w:r w:rsidRPr="004B0E79">
              <w:rPr>
                <w:color w:val="2F5496"/>
                <w:sz w:val="22"/>
                <w:szCs w:val="22"/>
                <w:lang w:val="en-US"/>
              </w:rPr>
              <w:t>Auber&amp; Duval</w:t>
            </w:r>
          </w:p>
          <w:p w14:paraId="7BCA2E1E" w14:textId="77777777" w:rsidR="006F5E89" w:rsidRPr="004B0E79" w:rsidRDefault="006F5E89" w:rsidP="006F5E89">
            <w:pPr>
              <w:rPr>
                <w:color w:val="2F5496"/>
                <w:sz w:val="22"/>
                <w:szCs w:val="22"/>
                <w:lang w:val="en-US"/>
              </w:rPr>
            </w:pPr>
            <w:r w:rsidRPr="004B0E79">
              <w:rPr>
                <w:color w:val="2F5496"/>
                <w:sz w:val="22"/>
                <w:szCs w:val="22"/>
                <w:lang w:val="en-US"/>
              </w:rPr>
              <w:t>The Mecatherm Group</w:t>
            </w:r>
          </w:p>
          <w:p w14:paraId="75F46DE4" w14:textId="28364D63" w:rsidR="009C086B" w:rsidRPr="00690A8A" w:rsidRDefault="006F5E89" w:rsidP="006F5E89">
            <w:pPr>
              <w:rPr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  <w:lang w:val="en-US"/>
              </w:rPr>
              <w:t>Lynred (</w:t>
            </w:r>
            <w:r w:rsidRPr="004B0E79">
              <w:rPr>
                <w:color w:val="2F5496"/>
                <w:sz w:val="22"/>
                <w:szCs w:val="22"/>
              </w:rPr>
              <w:t>Sofradir</w:t>
            </w:r>
            <w:r w:rsidRPr="004B0E79">
              <w:rPr>
                <w:color w:val="2F5496"/>
                <w:sz w:val="22"/>
                <w:szCs w:val="22"/>
              </w:rPr>
              <w:t>)</w:t>
            </w:r>
          </w:p>
        </w:tc>
      </w:tr>
    </w:tbl>
    <w:p w14:paraId="620A1A6C" w14:textId="77777777" w:rsidR="006F5E89" w:rsidRDefault="006F5E89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C086B" w:rsidRPr="00690A8A" w14:paraId="0A510684" w14:textId="77777777" w:rsidTr="002E4CEE">
        <w:tc>
          <w:tcPr>
            <w:tcW w:w="4361" w:type="dxa"/>
            <w:tcBorders>
              <w:bottom w:val="nil"/>
            </w:tcBorders>
          </w:tcPr>
          <w:p w14:paraId="5E62CAC2" w14:textId="47534EFD" w:rsidR="009C086B" w:rsidRPr="00690A8A" w:rsidRDefault="009C086B" w:rsidP="009C086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0F095656" w14:textId="77777777" w:rsidR="009C086B" w:rsidRDefault="009C086B" w:rsidP="009C086B">
            <w:pPr>
              <w:rPr>
                <w:sz w:val="22"/>
                <w:szCs w:val="22"/>
              </w:rPr>
            </w:pPr>
          </w:p>
          <w:p w14:paraId="7441DD42" w14:textId="77777777" w:rsidR="009C086B" w:rsidRDefault="009C086B" w:rsidP="009C086B">
            <w:pPr>
              <w:rPr>
                <w:sz w:val="22"/>
                <w:szCs w:val="22"/>
              </w:rPr>
            </w:pPr>
          </w:p>
          <w:p w14:paraId="1DD219C6" w14:textId="77777777" w:rsidR="009C086B" w:rsidRDefault="009C086B" w:rsidP="009C086B">
            <w:pPr>
              <w:rPr>
                <w:sz w:val="22"/>
                <w:szCs w:val="22"/>
              </w:rPr>
            </w:pPr>
          </w:p>
          <w:p w14:paraId="203390E1" w14:textId="242184EE" w:rsidR="009C086B" w:rsidRPr="004B0E79" w:rsidRDefault="006F5E89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O</w:t>
            </w:r>
          </w:p>
          <w:p w14:paraId="7549DA4E" w14:textId="52C4190C" w:rsidR="009C086B" w:rsidRPr="004B0E79" w:rsidRDefault="006F5E89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O</w:t>
            </w:r>
          </w:p>
          <w:p w14:paraId="2D48E8FC" w14:textId="4596D05B" w:rsidR="009C086B" w:rsidRPr="004B0E79" w:rsidRDefault="006F5E89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O</w:t>
            </w:r>
          </w:p>
          <w:p w14:paraId="611ECEC2" w14:textId="45C4069B" w:rsidR="009C086B" w:rsidRPr="004B0E79" w:rsidRDefault="006F5E89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O</w:t>
            </w:r>
          </w:p>
          <w:p w14:paraId="75EEBFB1" w14:textId="0C3E3018" w:rsidR="009C086B" w:rsidRPr="004B0E79" w:rsidRDefault="006F5E89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O</w:t>
            </w:r>
          </w:p>
          <w:p w14:paraId="633CD39F" w14:textId="48C7BCA5" w:rsidR="009C086B" w:rsidRPr="004B0E79" w:rsidRDefault="006F5E89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O</w:t>
            </w:r>
          </w:p>
          <w:p w14:paraId="2F8F7160" w14:textId="319CDB10" w:rsidR="009C086B" w:rsidRPr="004B0E79" w:rsidRDefault="006F5E89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N</w:t>
            </w:r>
          </w:p>
          <w:p w14:paraId="2CFD37F5" w14:textId="77777777" w:rsidR="009C086B" w:rsidRDefault="009C086B" w:rsidP="009C086B">
            <w:pPr>
              <w:rPr>
                <w:sz w:val="22"/>
                <w:szCs w:val="22"/>
              </w:rPr>
            </w:pPr>
          </w:p>
          <w:p w14:paraId="095881CE" w14:textId="77777777" w:rsidR="009C086B" w:rsidRDefault="009C086B" w:rsidP="009C086B">
            <w:pPr>
              <w:rPr>
                <w:sz w:val="22"/>
                <w:szCs w:val="22"/>
              </w:rPr>
            </w:pPr>
          </w:p>
          <w:p w14:paraId="23788079" w14:textId="77777777" w:rsidR="009C086B" w:rsidRDefault="009C086B" w:rsidP="009C086B">
            <w:pPr>
              <w:rPr>
                <w:sz w:val="22"/>
                <w:szCs w:val="22"/>
              </w:rPr>
            </w:pPr>
          </w:p>
          <w:p w14:paraId="60E5641E" w14:textId="77777777" w:rsidR="009C086B" w:rsidRDefault="009C086B" w:rsidP="009C086B">
            <w:pPr>
              <w:rPr>
                <w:sz w:val="22"/>
                <w:szCs w:val="22"/>
              </w:rPr>
            </w:pPr>
          </w:p>
          <w:p w14:paraId="5B3EBBA6" w14:textId="77777777" w:rsidR="009C086B" w:rsidRDefault="009C086B" w:rsidP="009C086B">
            <w:pPr>
              <w:rPr>
                <w:sz w:val="22"/>
                <w:szCs w:val="22"/>
              </w:rPr>
            </w:pPr>
          </w:p>
          <w:p w14:paraId="10B1A699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</w:tr>
      <w:tr w:rsidR="009C086B" w:rsidRPr="00690A8A" w14:paraId="089DD57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</w:tcPr>
          <w:p w14:paraId="0A30AE5D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</w:tr>
      <w:tr w:rsidR="009C086B" w:rsidRPr="00690A8A" w14:paraId="6103D79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</w:tr>
      <w:tr w:rsidR="009C086B" w:rsidRPr="00690A8A" w14:paraId="027067FD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</w:tr>
      <w:tr w:rsidR="009C086B" w:rsidRPr="00690A8A" w14:paraId="5A3C94AB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9C086B" w:rsidRDefault="009C086B" w:rsidP="009C086B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</w:tr>
      <w:tr w:rsidR="009C086B" w:rsidRPr="00690A8A" w14:paraId="01B0F3E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</w:tr>
      <w:tr w:rsidR="009C086B" w:rsidRPr="00690A8A" w14:paraId="14CA2D3C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</w:tr>
      <w:tr w:rsidR="009C086B" w:rsidRPr="00690A8A" w14:paraId="7C816A6C" w14:textId="77777777" w:rsidTr="002E4CEE">
        <w:tc>
          <w:tcPr>
            <w:tcW w:w="4361" w:type="dxa"/>
            <w:tcBorders>
              <w:top w:val="nil"/>
            </w:tcBorders>
          </w:tcPr>
          <w:p w14:paraId="2B361118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9C086B" w:rsidRDefault="009C086B" w:rsidP="009C086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</w:tr>
      <w:tr w:rsidR="009C086B" w:rsidRPr="00690A8A" w14:paraId="575463F1" w14:textId="77777777" w:rsidTr="002E4CEE">
        <w:tc>
          <w:tcPr>
            <w:tcW w:w="4361" w:type="dxa"/>
            <w:tcBorders>
              <w:bottom w:val="nil"/>
            </w:tcBorders>
          </w:tcPr>
          <w:p w14:paraId="0BDCA84D" w14:textId="77777777" w:rsidR="009C086B" w:rsidRPr="00331848" w:rsidRDefault="009C086B" w:rsidP="009C086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onnaissance d’outils informatiques (ERP, GPAO, APS, WMS, MES, TMS</w:t>
            </w:r>
            <w:r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 xml:space="preserve">et de leur mise en œuvre ? (O/N) </w:t>
            </w:r>
          </w:p>
          <w:p w14:paraId="2B313737" w14:textId="77777777" w:rsidR="009C086B" w:rsidRPr="00690A8A" w:rsidRDefault="009C086B" w:rsidP="009C086B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1A1FF706" w14:textId="6CB7172E" w:rsidR="009C086B" w:rsidRPr="004B0E79" w:rsidRDefault="006F5E89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ERP ; GPAO</w:t>
            </w:r>
          </w:p>
        </w:tc>
      </w:tr>
      <w:tr w:rsidR="009C086B" w:rsidRPr="00690A8A" w14:paraId="4B68A321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9C086B" w:rsidRDefault="009C086B" w:rsidP="009C086B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>
              <w:rPr>
                <w:b/>
                <w:sz w:val="22"/>
                <w:szCs w:val="22"/>
              </w:rPr>
              <w:t>.</w:t>
            </w:r>
          </w:p>
          <w:p w14:paraId="7AFF6E79" w14:textId="77777777" w:rsidR="009C086B" w:rsidRPr="00690A8A" w:rsidRDefault="009C086B" w:rsidP="009C086B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</w:tr>
      <w:tr w:rsidR="009C086B" w:rsidRPr="00690A8A" w14:paraId="1678C381" w14:textId="77777777" w:rsidTr="002E4CEE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9C086B" w:rsidRPr="00690A8A" w:rsidRDefault="009C086B" w:rsidP="009C086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47012517" w:rsidR="009C086B" w:rsidRPr="004B0E79" w:rsidRDefault="006F5E89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N</w:t>
            </w:r>
          </w:p>
        </w:tc>
      </w:tr>
      <w:tr w:rsidR="009C086B" w:rsidRPr="00690A8A" w14:paraId="534068FF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9C086B" w:rsidRPr="00690A8A" w:rsidRDefault="009C086B" w:rsidP="009C086B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i oui, en propre ou en sous-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</w:tr>
      <w:tr w:rsidR="009C086B" w:rsidRPr="00690A8A" w14:paraId="6C769FDA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9C086B" w:rsidRPr="00690A8A" w:rsidRDefault="009C086B" w:rsidP="009C086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7FDE4966" w:rsidR="009C086B" w:rsidRPr="004B0E79" w:rsidRDefault="006F5E89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Université de Lyon (IAE) ; Université de Genève (Geneva School of Economics and Management)</w:t>
            </w:r>
          </w:p>
        </w:tc>
      </w:tr>
      <w:tr w:rsidR="009C086B" w:rsidRPr="00690A8A" w14:paraId="6602E12A" w14:textId="77777777" w:rsidTr="00937420">
        <w:trPr>
          <w:trHeight w:val="1626"/>
        </w:trPr>
        <w:tc>
          <w:tcPr>
            <w:tcW w:w="4361" w:type="dxa"/>
          </w:tcPr>
          <w:p w14:paraId="23B6D41B" w14:textId="4B69AD92" w:rsidR="009C086B" w:rsidRPr="00937420" w:rsidRDefault="009C086B" w:rsidP="009C086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 xml:space="preserve">Pouvez-vous nous préciser votre mode de rémunération (taux moyen journalier pratiqué pour junior, </w:t>
            </w:r>
            <w:r>
              <w:rPr>
                <w:b/>
                <w:sz w:val="22"/>
                <w:szCs w:val="22"/>
              </w:rPr>
              <w:t>c</w:t>
            </w:r>
            <w:r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xpert / associé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77E7F58E" w:rsidR="009C086B" w:rsidRPr="004B0E79" w:rsidRDefault="006F5E89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Honoraires = 2000 EUR / jour</w:t>
            </w:r>
          </w:p>
          <w:p w14:paraId="1E9A4D8E" w14:textId="77777777" w:rsidR="009C086B" w:rsidRDefault="009C086B" w:rsidP="009C086B">
            <w:pPr>
              <w:rPr>
                <w:sz w:val="22"/>
                <w:szCs w:val="22"/>
              </w:rPr>
            </w:pPr>
          </w:p>
          <w:p w14:paraId="209E005A" w14:textId="77777777" w:rsidR="009C086B" w:rsidRDefault="009C086B" w:rsidP="009C086B">
            <w:pPr>
              <w:rPr>
                <w:sz w:val="22"/>
                <w:szCs w:val="22"/>
              </w:rPr>
            </w:pPr>
          </w:p>
          <w:p w14:paraId="68804646" w14:textId="77777777" w:rsidR="009C086B" w:rsidRDefault="009C086B" w:rsidP="009C086B">
            <w:pPr>
              <w:rPr>
                <w:sz w:val="22"/>
                <w:szCs w:val="22"/>
              </w:rPr>
            </w:pPr>
          </w:p>
          <w:p w14:paraId="1C14D382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</w:tr>
      <w:tr w:rsidR="009C086B" w:rsidRPr="00690A8A" w14:paraId="27CED240" w14:textId="77777777" w:rsidTr="002E4CEE">
        <w:tc>
          <w:tcPr>
            <w:tcW w:w="4361" w:type="dxa"/>
          </w:tcPr>
          <w:p w14:paraId="75A6FE87" w14:textId="77777777" w:rsidR="009C086B" w:rsidRPr="00690A8A" w:rsidRDefault="009C086B" w:rsidP="009C086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Pr="00690A8A">
              <w:rPr>
                <w:sz w:val="22"/>
                <w:szCs w:val="22"/>
              </w:rPr>
              <w:t> </w:t>
            </w:r>
          </w:p>
          <w:p w14:paraId="227F7A47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673933B" w14:textId="77777777" w:rsidR="006F5E89" w:rsidRDefault="006F5E89" w:rsidP="006F5E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B0E79">
              <w:rPr>
                <w:color w:val="2F5496"/>
                <w:sz w:val="22"/>
                <w:szCs w:val="22"/>
                <w:lang w:eastAsia="en-US"/>
              </w:rPr>
              <w:t>Articles sur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hyperlink r:id="rId8" w:history="1">
              <w:r>
                <w:rPr>
                  <w:rStyle w:val="Lienhypertexte"/>
                  <w:sz w:val="22"/>
                  <w:szCs w:val="22"/>
                  <w:lang w:eastAsia="en-US"/>
                </w:rPr>
                <w:t>www.consulting-XP.com/blog</w:t>
              </w:r>
            </w:hyperlink>
          </w:p>
          <w:p w14:paraId="0F82CBBD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</w:tr>
      <w:tr w:rsidR="009C086B" w:rsidRPr="00690A8A" w14:paraId="018F13B3" w14:textId="77777777" w:rsidTr="002E4CEE">
        <w:tc>
          <w:tcPr>
            <w:tcW w:w="4361" w:type="dxa"/>
          </w:tcPr>
          <w:p w14:paraId="4464AAC1" w14:textId="6609BF2A" w:rsidR="009C086B" w:rsidRPr="00020C7D" w:rsidRDefault="009C086B" w:rsidP="009C086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1</w:t>
            </w:r>
            <w:r>
              <w:rPr>
                <w:b/>
                <w:sz w:val="22"/>
                <w:szCs w:val="22"/>
              </w:rPr>
              <w:t>9-2020</w:t>
            </w:r>
          </w:p>
          <w:p w14:paraId="64F78F38" w14:textId="77777777" w:rsidR="009C086B" w:rsidRPr="00690A8A" w:rsidRDefault="009C086B" w:rsidP="009C086B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9C086B" w:rsidRDefault="009C086B" w:rsidP="009C086B">
            <w:pPr>
              <w:rPr>
                <w:sz w:val="22"/>
                <w:szCs w:val="22"/>
              </w:rPr>
            </w:pPr>
          </w:p>
          <w:p w14:paraId="57478ED8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F3FE708" w14:textId="527A9A1F" w:rsidR="009C086B" w:rsidRPr="004B0E79" w:rsidRDefault="006F5E89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RAS</w:t>
            </w:r>
          </w:p>
        </w:tc>
      </w:tr>
      <w:tr w:rsidR="009C086B" w:rsidRPr="00690A8A" w14:paraId="2B47E27B" w14:textId="77777777" w:rsidTr="002E4CEE">
        <w:tc>
          <w:tcPr>
            <w:tcW w:w="4361" w:type="dxa"/>
          </w:tcPr>
          <w:p w14:paraId="141ECF7F" w14:textId="2224AFC8" w:rsidR="009C086B" w:rsidRPr="00690A8A" w:rsidRDefault="009C086B" w:rsidP="009C086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05CF5CEC" w14:textId="77777777" w:rsidR="009C086B" w:rsidRPr="004B0E79" w:rsidRDefault="006F5E89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Création de formations en distanciel.</w:t>
            </w:r>
          </w:p>
          <w:p w14:paraId="7D0B083C" w14:textId="3FE905D9" w:rsidR="006F5E89" w:rsidRPr="004B0E79" w:rsidRDefault="006F5E89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Accompagnement à distance</w:t>
            </w:r>
          </w:p>
        </w:tc>
      </w:tr>
      <w:tr w:rsidR="009C086B" w:rsidRPr="00690A8A" w14:paraId="219A6E2F" w14:textId="77777777" w:rsidTr="002E4CEE">
        <w:tc>
          <w:tcPr>
            <w:tcW w:w="4361" w:type="dxa"/>
          </w:tcPr>
          <w:p w14:paraId="51420038" w14:textId="7AA930CC" w:rsidR="009C086B" w:rsidRPr="00690A8A" w:rsidRDefault="009C086B" w:rsidP="009C086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6C0F4A18" w14:textId="75B9CC1C" w:rsidR="009C086B" w:rsidRPr="004B0E79" w:rsidRDefault="002B6663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Interventions à distance</w:t>
            </w:r>
          </w:p>
        </w:tc>
      </w:tr>
      <w:tr w:rsidR="009C086B" w:rsidRPr="00690A8A" w14:paraId="10DD8AD3" w14:textId="77777777" w:rsidTr="002E4CEE">
        <w:tc>
          <w:tcPr>
            <w:tcW w:w="4361" w:type="dxa"/>
          </w:tcPr>
          <w:p w14:paraId="148E5A35" w14:textId="0C808076" w:rsidR="009C086B" w:rsidRPr="00690A8A" w:rsidRDefault="009C086B" w:rsidP="009C086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lastRenderedPageBreak/>
              <w:t>Perspectives d’évolution 20</w:t>
            </w:r>
            <w:r>
              <w:rPr>
                <w:b/>
                <w:sz w:val="22"/>
                <w:szCs w:val="22"/>
              </w:rPr>
              <w:t>21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>
              <w:rPr>
                <w:bCs/>
                <w:sz w:val="22"/>
                <w:szCs w:val="22"/>
              </w:rPr>
              <w:t xml:space="preserve">développement à l’international, </w:t>
            </w:r>
            <w:r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3961CD9" w14:textId="53B41FF5" w:rsidR="009C086B" w:rsidRPr="004B0E79" w:rsidRDefault="002B6663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RAS</w:t>
            </w:r>
          </w:p>
        </w:tc>
      </w:tr>
      <w:tr w:rsidR="009C086B" w:rsidRPr="00690A8A" w14:paraId="1206FB5D" w14:textId="77777777" w:rsidTr="002E4CEE">
        <w:tc>
          <w:tcPr>
            <w:tcW w:w="4361" w:type="dxa"/>
          </w:tcPr>
          <w:p w14:paraId="1E2379E6" w14:textId="77777777" w:rsidR="009C086B" w:rsidRPr="00020C7D" w:rsidRDefault="009C086B" w:rsidP="009C086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9C086B" w:rsidRPr="00690A8A" w:rsidRDefault="009C086B" w:rsidP="009C086B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9C086B" w:rsidRDefault="009C086B" w:rsidP="009C086B">
            <w:pPr>
              <w:rPr>
                <w:sz w:val="22"/>
                <w:szCs w:val="22"/>
              </w:rPr>
            </w:pPr>
          </w:p>
          <w:p w14:paraId="60BF67DB" w14:textId="77777777" w:rsidR="009C086B" w:rsidRPr="00690A8A" w:rsidRDefault="009C086B" w:rsidP="009C086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E381A5D" w14:textId="77777777" w:rsidR="002B6663" w:rsidRPr="004B0E79" w:rsidRDefault="002B6663" w:rsidP="002B6663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Double expertise MRP2 / Lean</w:t>
            </w:r>
          </w:p>
          <w:p w14:paraId="69583494" w14:textId="2E649A0B" w:rsidR="002B6663" w:rsidRPr="004B0E79" w:rsidRDefault="002B6663" w:rsidP="002B6663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Indépendant des solutions informatiques et des éditeurs</w:t>
            </w:r>
          </w:p>
          <w:p w14:paraId="64766ADD" w14:textId="2D84C3E1" w:rsidR="002B6663" w:rsidRPr="004B0E79" w:rsidRDefault="002B6663" w:rsidP="002B6663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36 ans d'expérience. Multi-secteurs d'activité</w:t>
            </w:r>
          </w:p>
          <w:p w14:paraId="77E606F3" w14:textId="77777777" w:rsidR="002B6663" w:rsidRPr="004B0E79" w:rsidRDefault="002B6663" w:rsidP="002B6663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Certifications APICS : CFPIM, CIRM, CSCP</w:t>
            </w:r>
          </w:p>
          <w:p w14:paraId="4EA59BC7" w14:textId="2420961F" w:rsidR="002B6663" w:rsidRPr="004B0E79" w:rsidRDefault="002B6663" w:rsidP="002B6663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Certifications lean</w:t>
            </w:r>
            <w:r w:rsidRPr="004B0E79">
              <w:rPr>
                <w:color w:val="2F5496"/>
                <w:sz w:val="22"/>
                <w:szCs w:val="22"/>
              </w:rPr>
              <w:t xml:space="preserve"> (IIBLC)</w:t>
            </w:r>
            <w:r w:rsidRPr="004B0E79">
              <w:rPr>
                <w:color w:val="2F5496"/>
                <w:sz w:val="22"/>
                <w:szCs w:val="22"/>
              </w:rPr>
              <w:t xml:space="preserve"> : Certified Champion in Lean</w:t>
            </w:r>
          </w:p>
          <w:p w14:paraId="63A6D359" w14:textId="403AE4B4" w:rsidR="009C086B" w:rsidRPr="004B0E79" w:rsidRDefault="002B6663" w:rsidP="009C086B">
            <w:pPr>
              <w:rPr>
                <w:color w:val="2F5496"/>
                <w:sz w:val="22"/>
                <w:szCs w:val="22"/>
              </w:rPr>
            </w:pPr>
            <w:r w:rsidRPr="004B0E79">
              <w:rPr>
                <w:color w:val="2F5496"/>
                <w:sz w:val="22"/>
                <w:szCs w:val="22"/>
              </w:rPr>
              <w:t>Certification S&amp;OP Institute : CS&amp;OP</w:t>
            </w:r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9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0C372" w14:textId="77777777" w:rsidR="004B0E79" w:rsidRDefault="004B0E79" w:rsidP="000C7B30">
      <w:r>
        <w:separator/>
      </w:r>
    </w:p>
  </w:endnote>
  <w:endnote w:type="continuationSeparator" w:id="0">
    <w:p w14:paraId="26F3B42D" w14:textId="77777777" w:rsidR="004B0E79" w:rsidRDefault="004B0E79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DA21F" w14:textId="77777777" w:rsidR="004B0E79" w:rsidRDefault="004B0E79" w:rsidP="000C7B30">
      <w:r>
        <w:separator/>
      </w:r>
    </w:p>
  </w:footnote>
  <w:footnote w:type="continuationSeparator" w:id="0">
    <w:p w14:paraId="6D1658FA" w14:textId="77777777" w:rsidR="004B0E79" w:rsidRDefault="004B0E79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78B"/>
    <w:rsid w:val="00005140"/>
    <w:rsid w:val="000201A6"/>
    <w:rsid w:val="00020C7D"/>
    <w:rsid w:val="000330C7"/>
    <w:rsid w:val="00033CB0"/>
    <w:rsid w:val="0004620B"/>
    <w:rsid w:val="00055EF6"/>
    <w:rsid w:val="00063393"/>
    <w:rsid w:val="00066206"/>
    <w:rsid w:val="00073911"/>
    <w:rsid w:val="000B5770"/>
    <w:rsid w:val="000B70F4"/>
    <w:rsid w:val="000C7B30"/>
    <w:rsid w:val="000D3D40"/>
    <w:rsid w:val="000D592E"/>
    <w:rsid w:val="000F1BF3"/>
    <w:rsid w:val="001027D8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63C7"/>
    <w:rsid w:val="001D36D7"/>
    <w:rsid w:val="001D5CEC"/>
    <w:rsid w:val="001E4EC1"/>
    <w:rsid w:val="00223B50"/>
    <w:rsid w:val="0022508A"/>
    <w:rsid w:val="00230FE4"/>
    <w:rsid w:val="00231EDB"/>
    <w:rsid w:val="0024137E"/>
    <w:rsid w:val="0024461D"/>
    <w:rsid w:val="002519A6"/>
    <w:rsid w:val="002754C0"/>
    <w:rsid w:val="00283CE7"/>
    <w:rsid w:val="002977CC"/>
    <w:rsid w:val="002B5DC8"/>
    <w:rsid w:val="002B6350"/>
    <w:rsid w:val="002B6663"/>
    <w:rsid w:val="002C6EBD"/>
    <w:rsid w:val="002C6F8A"/>
    <w:rsid w:val="002C7F4C"/>
    <w:rsid w:val="002E4CEE"/>
    <w:rsid w:val="003111C1"/>
    <w:rsid w:val="0032013D"/>
    <w:rsid w:val="00331848"/>
    <w:rsid w:val="00344A13"/>
    <w:rsid w:val="00346907"/>
    <w:rsid w:val="0036006B"/>
    <w:rsid w:val="003853DE"/>
    <w:rsid w:val="003E5F64"/>
    <w:rsid w:val="003F3804"/>
    <w:rsid w:val="00425D3E"/>
    <w:rsid w:val="004264BB"/>
    <w:rsid w:val="00454723"/>
    <w:rsid w:val="004548FD"/>
    <w:rsid w:val="00457078"/>
    <w:rsid w:val="004B0E79"/>
    <w:rsid w:val="004C1318"/>
    <w:rsid w:val="004C4CFD"/>
    <w:rsid w:val="005009C2"/>
    <w:rsid w:val="00515899"/>
    <w:rsid w:val="00527818"/>
    <w:rsid w:val="0053039B"/>
    <w:rsid w:val="0058098C"/>
    <w:rsid w:val="00586DCC"/>
    <w:rsid w:val="005E7D8B"/>
    <w:rsid w:val="005F096B"/>
    <w:rsid w:val="006130C4"/>
    <w:rsid w:val="0063330E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604C"/>
    <w:rsid w:val="006B035B"/>
    <w:rsid w:val="006B7040"/>
    <w:rsid w:val="006D4391"/>
    <w:rsid w:val="006D58D6"/>
    <w:rsid w:val="006D664A"/>
    <w:rsid w:val="006D6883"/>
    <w:rsid w:val="006E4489"/>
    <w:rsid w:val="006F4098"/>
    <w:rsid w:val="006F5E89"/>
    <w:rsid w:val="00700D80"/>
    <w:rsid w:val="00743945"/>
    <w:rsid w:val="00753379"/>
    <w:rsid w:val="007548F4"/>
    <w:rsid w:val="0076691D"/>
    <w:rsid w:val="00782056"/>
    <w:rsid w:val="0078672C"/>
    <w:rsid w:val="007910D5"/>
    <w:rsid w:val="007B1256"/>
    <w:rsid w:val="007D105B"/>
    <w:rsid w:val="007D52DB"/>
    <w:rsid w:val="007E1117"/>
    <w:rsid w:val="007E1436"/>
    <w:rsid w:val="008222D1"/>
    <w:rsid w:val="00825474"/>
    <w:rsid w:val="0085345B"/>
    <w:rsid w:val="00862A90"/>
    <w:rsid w:val="008A25C5"/>
    <w:rsid w:val="008B24A7"/>
    <w:rsid w:val="008B6357"/>
    <w:rsid w:val="008C5FC7"/>
    <w:rsid w:val="008D2214"/>
    <w:rsid w:val="008D3504"/>
    <w:rsid w:val="008D56B6"/>
    <w:rsid w:val="008E2814"/>
    <w:rsid w:val="00937420"/>
    <w:rsid w:val="0099696D"/>
    <w:rsid w:val="009B2452"/>
    <w:rsid w:val="009B630D"/>
    <w:rsid w:val="009C086B"/>
    <w:rsid w:val="009D1EAC"/>
    <w:rsid w:val="009D2318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767E"/>
    <w:rsid w:val="00A57B75"/>
    <w:rsid w:val="00A620F4"/>
    <w:rsid w:val="00A71D2E"/>
    <w:rsid w:val="00A86768"/>
    <w:rsid w:val="00AC00FE"/>
    <w:rsid w:val="00AC4344"/>
    <w:rsid w:val="00B149FE"/>
    <w:rsid w:val="00B37D12"/>
    <w:rsid w:val="00B5423A"/>
    <w:rsid w:val="00B74225"/>
    <w:rsid w:val="00B979BF"/>
    <w:rsid w:val="00BA1A69"/>
    <w:rsid w:val="00BA7D54"/>
    <w:rsid w:val="00BC340E"/>
    <w:rsid w:val="00BD682A"/>
    <w:rsid w:val="00BE175E"/>
    <w:rsid w:val="00BF1833"/>
    <w:rsid w:val="00C03232"/>
    <w:rsid w:val="00C15F3E"/>
    <w:rsid w:val="00C3265D"/>
    <w:rsid w:val="00C5127B"/>
    <w:rsid w:val="00C7015D"/>
    <w:rsid w:val="00C93A04"/>
    <w:rsid w:val="00CA03D8"/>
    <w:rsid w:val="00CA2193"/>
    <w:rsid w:val="00CA28DA"/>
    <w:rsid w:val="00CB7B5F"/>
    <w:rsid w:val="00CC17EF"/>
    <w:rsid w:val="00CD109A"/>
    <w:rsid w:val="00CD5763"/>
    <w:rsid w:val="00CF7714"/>
    <w:rsid w:val="00D11A44"/>
    <w:rsid w:val="00D408AE"/>
    <w:rsid w:val="00D433BE"/>
    <w:rsid w:val="00D564C2"/>
    <w:rsid w:val="00D74F9C"/>
    <w:rsid w:val="00D84D24"/>
    <w:rsid w:val="00D87390"/>
    <w:rsid w:val="00D90754"/>
    <w:rsid w:val="00D96ED4"/>
    <w:rsid w:val="00DF5D24"/>
    <w:rsid w:val="00E2054A"/>
    <w:rsid w:val="00E809AC"/>
    <w:rsid w:val="00E87343"/>
    <w:rsid w:val="00E925A1"/>
    <w:rsid w:val="00EB2617"/>
    <w:rsid w:val="00EB390C"/>
    <w:rsid w:val="00EB5CE3"/>
    <w:rsid w:val="00EC598A"/>
    <w:rsid w:val="00ED0A8F"/>
    <w:rsid w:val="00ED6B0B"/>
    <w:rsid w:val="00EF4DA6"/>
    <w:rsid w:val="00F00F6E"/>
    <w:rsid w:val="00F4237C"/>
    <w:rsid w:val="00F5511E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ing-XP.com/b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a.fustier@scma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5047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Xavier Perrin</cp:lastModifiedBy>
  <cp:revision>12</cp:revision>
  <cp:lastPrinted>2017-08-31T13:36:00Z</cp:lastPrinted>
  <dcterms:created xsi:type="dcterms:W3CDTF">2017-08-31T13:49:00Z</dcterms:created>
  <dcterms:modified xsi:type="dcterms:W3CDTF">2020-08-24T14:30:00Z</dcterms:modified>
</cp:coreProperties>
</file>